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FB" w:rsidRDefault="00F146C8" w:rsidP="00F146C8">
      <w:r>
        <w:t xml:space="preserve">1., 2., 3.  </w:t>
      </w:r>
      <w:r w:rsidR="001A43FB">
        <w:t xml:space="preserve">TJELESNA I ZDRAVSTVENA KULTURA: Pogledajte upute učiteljice Ivane </w:t>
      </w:r>
      <w:proofErr w:type="spellStart"/>
      <w:r w:rsidR="001A43FB">
        <w:t>Tkalec</w:t>
      </w:r>
      <w:proofErr w:type="spellEnd"/>
    </w:p>
    <w:p w:rsidR="00756C29" w:rsidRPr="00756C29" w:rsidRDefault="00BA1B19" w:rsidP="00756C29">
      <w:pPr>
        <w:rPr>
          <w:b/>
        </w:rPr>
      </w:pPr>
      <w:r>
        <w:t xml:space="preserve">4. SOCIJALIZACIJA: </w:t>
      </w:r>
      <w:r w:rsidR="00756C29" w:rsidRPr="00E10243">
        <w:rPr>
          <w:b/>
        </w:rPr>
        <w:t>Igra i interes za materijale</w:t>
      </w:r>
      <w:r w:rsidR="00756C29">
        <w:rPr>
          <w:b/>
        </w:rPr>
        <w:t xml:space="preserve">; </w:t>
      </w:r>
      <w:r w:rsidR="00756C29">
        <w:t>Igra po jednostavnim pravilima</w:t>
      </w:r>
    </w:p>
    <w:p w:rsidR="00D35EB6" w:rsidRDefault="00D35EB6" w:rsidP="00D35E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H., V.B., F.K. poštovati pravila jednostavne igre</w:t>
      </w:r>
    </w:p>
    <w:p w:rsidR="0041586E" w:rsidRDefault="0041586E" w:rsidP="00756C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kon razgibavanje dan nastavljamo igrom. Igra koju ćemo se igrati zove se „Pronađi stvar ___   boje“. Dobro slušaj pravila te ih pokušaj poštovati. </w:t>
      </w:r>
    </w:p>
    <w:p w:rsidR="00EA7903" w:rsidRDefault="0041586E" w:rsidP="00756C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grač/odrasla osoba govori (npr.): „Pronađi stvar žute boje!“ (ukoliko je potrebno pokaže jednu od stvari u toj boji kako bi učeniku bilo lakše)</w:t>
      </w:r>
    </w:p>
    <w:p w:rsidR="0041586E" w:rsidRDefault="0041586E" w:rsidP="00756C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gi igrač što prije pronađe jednu stvar iz svoje neposredne okoline koje je žute boje. </w:t>
      </w:r>
    </w:p>
    <w:p w:rsidR="0041586E" w:rsidRDefault="0041586E" w:rsidP="00756C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ježbaj poštovati pravila i uživaj u igri.</w:t>
      </w:r>
    </w:p>
    <w:p w:rsidR="0041586E" w:rsidRDefault="00BB1032" w:rsidP="00BB10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79850" cy="2580152"/>
            <wp:effectExtent l="0" t="0" r="635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_GD348096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001" cy="25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03" w:rsidRDefault="00EA7903" w:rsidP="00BA1B19">
      <w:pPr>
        <w:rPr>
          <w:rFonts w:ascii="Arial" w:hAnsi="Arial" w:cs="Arial"/>
          <w:sz w:val="20"/>
          <w:szCs w:val="20"/>
        </w:rPr>
      </w:pPr>
    </w:p>
    <w:p w:rsidR="004F15D6" w:rsidRDefault="00FE589E" w:rsidP="00D2785C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         </w:t>
      </w:r>
    </w:p>
    <w:p w:rsidR="007616C4" w:rsidRDefault="00FE589E" w:rsidP="007616C4">
      <w:r>
        <w:rPr>
          <w:rFonts w:ascii="Arial" w:hAnsi="Arial" w:cs="Arial"/>
          <w:sz w:val="20"/>
          <w:szCs w:val="20"/>
        </w:rPr>
        <w:t xml:space="preserve">5., 6. UPOZNAVANJE ŠKOLE I UŽE OKOLINE: </w:t>
      </w:r>
      <w:r w:rsidR="008C1E76">
        <w:t>Broj 6</w:t>
      </w:r>
    </w:p>
    <w:p w:rsidR="008C1E76" w:rsidRPr="00715AC2" w:rsidRDefault="008C1E76" w:rsidP="00715AC2">
      <w:pPr>
        <w:spacing w:after="0"/>
        <w:rPr>
          <w:rFonts w:ascii="Arial" w:hAnsi="Arial" w:cs="Arial"/>
          <w:sz w:val="20"/>
          <w:szCs w:val="20"/>
        </w:rPr>
      </w:pPr>
      <w:r w:rsidRPr="00715AC2">
        <w:rPr>
          <w:rFonts w:ascii="Arial" w:hAnsi="Arial" w:cs="Arial"/>
          <w:sz w:val="20"/>
          <w:szCs w:val="20"/>
        </w:rPr>
        <w:t>V.B. prepoznati i pokazati broj 6</w:t>
      </w:r>
    </w:p>
    <w:p w:rsidR="008C1E76" w:rsidRPr="00715AC2" w:rsidRDefault="008C1E76" w:rsidP="00715AC2">
      <w:pPr>
        <w:spacing w:after="0"/>
        <w:rPr>
          <w:rFonts w:ascii="Arial" w:hAnsi="Arial" w:cs="Arial"/>
          <w:sz w:val="20"/>
          <w:szCs w:val="20"/>
        </w:rPr>
      </w:pPr>
      <w:r w:rsidRPr="00715AC2">
        <w:rPr>
          <w:rFonts w:ascii="Arial" w:hAnsi="Arial" w:cs="Arial"/>
          <w:sz w:val="20"/>
          <w:szCs w:val="20"/>
        </w:rPr>
        <w:t>F.K. prepoznati i imenovati broj 6</w:t>
      </w:r>
    </w:p>
    <w:p w:rsidR="008C1E76" w:rsidRDefault="008C1E76" w:rsidP="00715AC2">
      <w:pPr>
        <w:spacing w:after="0"/>
        <w:rPr>
          <w:rFonts w:ascii="Arial" w:hAnsi="Arial" w:cs="Arial"/>
          <w:sz w:val="20"/>
          <w:szCs w:val="20"/>
        </w:rPr>
      </w:pPr>
      <w:r w:rsidRPr="00715AC2">
        <w:rPr>
          <w:rFonts w:ascii="Arial" w:hAnsi="Arial" w:cs="Arial"/>
          <w:sz w:val="20"/>
          <w:szCs w:val="20"/>
        </w:rPr>
        <w:t xml:space="preserve">A.H. slagati </w:t>
      </w:r>
      <w:proofErr w:type="spellStart"/>
      <w:r w:rsidRPr="00715AC2">
        <w:rPr>
          <w:rFonts w:ascii="Arial" w:hAnsi="Arial" w:cs="Arial"/>
          <w:sz w:val="20"/>
          <w:szCs w:val="20"/>
        </w:rPr>
        <w:t>puzzle</w:t>
      </w:r>
      <w:proofErr w:type="spellEnd"/>
      <w:r w:rsidRPr="00715AC2">
        <w:rPr>
          <w:rFonts w:ascii="Arial" w:hAnsi="Arial" w:cs="Arial"/>
          <w:sz w:val="20"/>
          <w:szCs w:val="20"/>
        </w:rPr>
        <w:t xml:space="preserve"> s brojevima do 6 </w:t>
      </w:r>
    </w:p>
    <w:p w:rsidR="00715AC2" w:rsidRDefault="00715AC2" w:rsidP="00715AC2">
      <w:pPr>
        <w:spacing w:after="0"/>
        <w:rPr>
          <w:rFonts w:ascii="Arial" w:hAnsi="Arial" w:cs="Arial"/>
          <w:sz w:val="20"/>
          <w:szCs w:val="20"/>
        </w:rPr>
      </w:pPr>
    </w:p>
    <w:p w:rsidR="00645E44" w:rsidRDefault="00645E44" w:rsidP="00645E44">
      <w:pPr>
        <w:rPr>
          <w:rFonts w:cstheme="minorHAnsi"/>
        </w:rPr>
      </w:pPr>
      <w:r>
        <w:rPr>
          <w:rFonts w:cstheme="minorHAnsi"/>
        </w:rPr>
        <w:t xml:space="preserve">Dan nastavljamo </w:t>
      </w:r>
      <w:r>
        <w:rPr>
          <w:rFonts w:cstheme="minorHAnsi"/>
        </w:rPr>
        <w:t xml:space="preserve">ponavljanjem brojeva koje smo učili. Iz torbe izvadi svoju </w:t>
      </w:r>
      <w:r w:rsidR="00AC1A22">
        <w:rPr>
          <w:rFonts w:cstheme="minorHAnsi"/>
        </w:rPr>
        <w:t>bilježnicu</w:t>
      </w:r>
      <w:r>
        <w:rPr>
          <w:rFonts w:cstheme="minorHAnsi"/>
        </w:rPr>
        <w:t>. Prelistaj je i podsjeti se koje smo brojeve učili. Pokaži ih/ imenuj ih.</w:t>
      </w:r>
    </w:p>
    <w:p w:rsidR="00645E44" w:rsidRDefault="00645E44" w:rsidP="00645E44">
      <w:pPr>
        <w:rPr>
          <w:rFonts w:cstheme="minorHAnsi"/>
        </w:rPr>
      </w:pPr>
      <w:r>
        <w:rPr>
          <w:rFonts w:cstheme="minorHAnsi"/>
        </w:rPr>
        <w:t xml:space="preserve">Pronađi svoje kartice s brojevima koje smo do sada naučili. Uz pomoć odrasle osobe ih prepoznaj/pokaži i imenuj. </w:t>
      </w:r>
    </w:p>
    <w:p w:rsidR="00DD110B" w:rsidRDefault="00DD110B" w:rsidP="00DD110B">
      <w:pPr>
        <w:rPr>
          <w:rFonts w:cstheme="minorHAnsi"/>
        </w:rPr>
      </w:pPr>
      <w:r>
        <w:rPr>
          <w:rFonts w:cstheme="minorHAnsi"/>
        </w:rPr>
        <w:t>Vježbaj imenovanje brojeva 1, 2, 3, 4</w:t>
      </w:r>
      <w:r>
        <w:rPr>
          <w:rFonts w:cstheme="minorHAnsi"/>
        </w:rPr>
        <w:t>,5</w:t>
      </w:r>
      <w:r>
        <w:rPr>
          <w:rFonts w:cstheme="minorHAnsi"/>
        </w:rPr>
        <w:t>.</w:t>
      </w:r>
    </w:p>
    <w:p w:rsidR="00DD110B" w:rsidRDefault="00DD110B" w:rsidP="00DD110B">
      <w:pPr>
        <w:rPr>
          <w:rFonts w:cstheme="minorHAnsi"/>
        </w:rPr>
      </w:pPr>
    </w:p>
    <w:p w:rsidR="00DD110B" w:rsidRDefault="00DD110B" w:rsidP="00DD110B">
      <w:pPr>
        <w:rPr>
          <w:rFonts w:cstheme="minorHAnsi"/>
        </w:rPr>
      </w:pPr>
    </w:p>
    <w:p w:rsidR="00DD110B" w:rsidRDefault="00DD110B" w:rsidP="00DD110B">
      <w:pPr>
        <w:rPr>
          <w:rFonts w:cstheme="minorHAnsi"/>
        </w:rPr>
      </w:pPr>
    </w:p>
    <w:p w:rsidR="00DD110B" w:rsidRDefault="00DD110B" w:rsidP="00DD110B">
      <w:pPr>
        <w:rPr>
          <w:rFonts w:cstheme="minorHAnsi"/>
        </w:rPr>
      </w:pPr>
    </w:p>
    <w:p w:rsidR="00DD110B" w:rsidRDefault="00DD110B" w:rsidP="00DD110B">
      <w:pPr>
        <w:rPr>
          <w:rFonts w:cstheme="minorHAnsi"/>
        </w:rPr>
      </w:pPr>
    </w:p>
    <w:p w:rsidR="00DD110B" w:rsidRDefault="00DD110B" w:rsidP="00DD110B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1515E" wp14:editId="091B82C1">
                <wp:simplePos x="0" y="0"/>
                <wp:positionH relativeFrom="column">
                  <wp:posOffset>83185</wp:posOffset>
                </wp:positionH>
                <wp:positionV relativeFrom="paragraph">
                  <wp:posOffset>50165</wp:posOffset>
                </wp:positionV>
                <wp:extent cx="2316480" cy="2933700"/>
                <wp:effectExtent l="0" t="0" r="26670" b="19050"/>
                <wp:wrapNone/>
                <wp:docPr id="5" name="Pravokutnik: zaobljeni kutov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10B" w:rsidRDefault="00DD110B" w:rsidP="00DD11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AD96A" wp14:editId="5E13A9D9">
                                  <wp:extent cx="1606550" cy="2941320"/>
                                  <wp:effectExtent l="0" t="0" r="0" b="0"/>
                                  <wp:docPr id="44" name="Slika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1129823_preview_previe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50" cy="294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81515E" id="Pravokutnik: zaobljeni kutovi 5" o:spid="_x0000_s1026" style="position:absolute;margin-left:6.55pt;margin-top:3.95pt;width:182.4pt;height:2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" fillcolor="window" strokecolor="windowText" strokeweight="1pt">
                <v:stroke joinstyle="miter"/>
                <v:textbox>
                  <w:txbxContent>
                    <w:p w:rsidR="00DD110B" w:rsidRDefault="00DD110B" w:rsidP="00DD11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AD96A" wp14:editId="5E13A9D9">
                            <wp:extent cx="1606550" cy="2941320"/>
                            <wp:effectExtent l="0" t="0" r="0" b="0"/>
                            <wp:docPr id="44" name="Slika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1129823_preview_previe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50" cy="294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3E679" wp14:editId="1C5DB149">
                <wp:simplePos x="0" y="0"/>
                <wp:positionH relativeFrom="column">
                  <wp:posOffset>2712085</wp:posOffset>
                </wp:positionH>
                <wp:positionV relativeFrom="paragraph">
                  <wp:posOffset>34925</wp:posOffset>
                </wp:positionV>
                <wp:extent cx="2217420" cy="2933700"/>
                <wp:effectExtent l="0" t="0" r="11430" b="19050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10B" w:rsidRDefault="00DD110B" w:rsidP="00DD11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20CA5" wp14:editId="74DBE104">
                                  <wp:extent cx="1805940" cy="2407920"/>
                                  <wp:effectExtent l="0" t="0" r="0" b="0"/>
                                  <wp:docPr id="47" name="Slika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Number 2 PNG images free download_PNG1491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2407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3E679" id="Pravokutnik: zaobljeni kutovi 45" o:spid="_x0000_s1027" style="position:absolute;margin-left:213.55pt;margin-top:2.75pt;width:174.6pt;height:23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" fillcolor="window" strokecolor="windowText" strokeweight="1pt">
                <v:stroke joinstyle="miter"/>
                <v:textbox>
                  <w:txbxContent>
                    <w:p w:rsidR="00DD110B" w:rsidRDefault="00DD110B" w:rsidP="00DD11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F20CA5" wp14:editId="74DBE104">
                            <wp:extent cx="1805940" cy="2407920"/>
                            <wp:effectExtent l="0" t="0" r="0" b="0"/>
                            <wp:docPr id="47" name="Slika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Number 2 PNG images free download_PNG1491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2407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D110B" w:rsidRDefault="00DD110B" w:rsidP="00DD110B">
      <w:pPr>
        <w:rPr>
          <w:rFonts w:cstheme="minorHAnsi"/>
        </w:rPr>
      </w:pPr>
    </w:p>
    <w:p w:rsidR="00DD110B" w:rsidRDefault="00DD110B" w:rsidP="00DD110B">
      <w:pPr>
        <w:rPr>
          <w:rFonts w:cstheme="minorHAnsi"/>
        </w:rPr>
      </w:pPr>
    </w:p>
    <w:p w:rsidR="00DD110B" w:rsidRDefault="00DD110B" w:rsidP="00DD110B">
      <w:pPr>
        <w:rPr>
          <w:rFonts w:cstheme="minorHAnsi"/>
        </w:rPr>
      </w:pPr>
    </w:p>
    <w:p w:rsidR="00DD110B" w:rsidRDefault="00DD110B" w:rsidP="00DD110B">
      <w:pPr>
        <w:rPr>
          <w:rFonts w:cstheme="minorHAnsi"/>
        </w:rPr>
      </w:pPr>
    </w:p>
    <w:p w:rsidR="00DD110B" w:rsidRDefault="00DD110B" w:rsidP="00DD110B">
      <w:pPr>
        <w:rPr>
          <w:rFonts w:cstheme="minorHAnsi"/>
        </w:rPr>
      </w:pPr>
    </w:p>
    <w:p w:rsidR="00DD110B" w:rsidRPr="00E662BB" w:rsidRDefault="00DD110B" w:rsidP="00DD110B">
      <w:pPr>
        <w:rPr>
          <w:rFonts w:cstheme="minorHAnsi"/>
        </w:rPr>
      </w:pPr>
    </w:p>
    <w:p w:rsidR="00DD110B" w:rsidRPr="00E662BB" w:rsidRDefault="00DD110B" w:rsidP="00DD110B">
      <w:pPr>
        <w:ind w:left="360"/>
        <w:rPr>
          <w:rFonts w:cstheme="minorHAnsi"/>
        </w:rPr>
      </w:pPr>
    </w:p>
    <w:p w:rsidR="00DD110B" w:rsidRDefault="00DD110B" w:rsidP="00DD110B">
      <w:pPr>
        <w:rPr>
          <w:rFonts w:cstheme="minorHAnsi"/>
        </w:rPr>
      </w:pPr>
    </w:p>
    <w:p w:rsidR="00DD110B" w:rsidRDefault="00DD110B" w:rsidP="00DD110B">
      <w:pPr>
        <w:rPr>
          <w:rFonts w:cstheme="minorHAnsi"/>
        </w:rPr>
      </w:pPr>
    </w:p>
    <w:p w:rsidR="00DD110B" w:rsidRDefault="00DD110B" w:rsidP="00DD110B">
      <w:pPr>
        <w:rPr>
          <w:rFonts w:cstheme="minorHAnsi"/>
        </w:rPr>
      </w:pPr>
    </w:p>
    <w:p w:rsidR="00DD110B" w:rsidRDefault="00DD110B" w:rsidP="00DD110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704C7" wp14:editId="782F162A">
                <wp:simplePos x="0" y="0"/>
                <wp:positionH relativeFrom="column">
                  <wp:posOffset>2720340</wp:posOffset>
                </wp:positionH>
                <wp:positionV relativeFrom="paragraph">
                  <wp:posOffset>10795</wp:posOffset>
                </wp:positionV>
                <wp:extent cx="2217420" cy="2933700"/>
                <wp:effectExtent l="0" t="0" r="11430" b="19050"/>
                <wp:wrapNone/>
                <wp:docPr id="6" name="Pravokutnik: zaoblje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10B" w:rsidRDefault="00DD110B" w:rsidP="00DD11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E526E" wp14:editId="76DD372D">
                                  <wp:extent cx="2118360" cy="2324100"/>
                                  <wp:effectExtent l="0" t="0" r="0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4g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836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6704C7" id="Pravokutnik: zaobljeni kutovi 6" o:spid="_x0000_s1028" style="position:absolute;margin-left:214.2pt;margin-top:.85pt;width:174.6pt;height:23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" fillcolor="window" strokecolor="windowText" strokeweight="1pt">
                <v:stroke joinstyle="miter"/>
                <v:textbox>
                  <w:txbxContent>
                    <w:p w:rsidR="00DD110B" w:rsidRDefault="00DD110B" w:rsidP="00DD11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EE526E" wp14:editId="76DD372D">
                            <wp:extent cx="2118360" cy="2324100"/>
                            <wp:effectExtent l="0" t="0" r="0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4g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8360" cy="2324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23B39" wp14:editId="5656DE2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316480" cy="2933700"/>
                <wp:effectExtent l="0" t="0" r="26670" b="19050"/>
                <wp:wrapNone/>
                <wp:docPr id="1" name="Pravokutnik: zaobljeni kutov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10B" w:rsidRDefault="00DD110B" w:rsidP="00DD11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5819C" wp14:editId="2B5A0EF8">
                                  <wp:extent cx="1894840" cy="2345055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3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840" cy="2345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723B39" id="Pravokutnik: zaobljeni kutovi 1" o:spid="_x0000_s1029" style="position:absolute;margin-left:0;margin-top:.25pt;width:182.4pt;height:231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" fillcolor="window" strokecolor="windowText" strokeweight="1pt">
                <v:stroke joinstyle="miter"/>
                <v:textbox>
                  <w:txbxContent>
                    <w:p w:rsidR="00DD110B" w:rsidRDefault="00DD110B" w:rsidP="00DD11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55819C" wp14:editId="2B5A0EF8">
                            <wp:extent cx="1894840" cy="2345055"/>
                            <wp:effectExtent l="0" t="0" r="0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3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840" cy="2345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110B" w:rsidRDefault="00DD110B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90800" wp14:editId="14949449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2217420" cy="2933700"/>
                <wp:effectExtent l="0" t="0" r="11430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4D2" w:rsidRDefault="00DA14D2" w:rsidP="00DA14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69440" cy="2260600"/>
                                  <wp:effectExtent l="0" t="0" r="0" b="635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stockphoto-968526844-170667a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9940" cy="2273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590800" id="Pravokutnik: zaobljeni kutovi 12" o:spid="_x0000_s1030" style="position:absolute;margin-left:0;margin-top:11.45pt;width:174.6pt;height:231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" fillcolor="window" strokecolor="windowText" strokeweight="1pt">
                <v:stroke joinstyle="miter"/>
                <v:textbox>
                  <w:txbxContent>
                    <w:p w:rsidR="00DA14D2" w:rsidRDefault="00DA14D2" w:rsidP="00DA14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69440" cy="2260600"/>
                            <wp:effectExtent l="0" t="0" r="0" b="635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stockphoto-968526844-170667a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9940" cy="2273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DA14D2" w:rsidRDefault="00DA14D2" w:rsidP="00DD110B">
      <w:pPr>
        <w:rPr>
          <w:rFonts w:cstheme="minorHAnsi"/>
        </w:rPr>
      </w:pPr>
    </w:p>
    <w:p w:rsidR="005C3CB2" w:rsidRDefault="005C3CB2" w:rsidP="00645E44">
      <w:pPr>
        <w:rPr>
          <w:rFonts w:cstheme="minorHAnsi"/>
        </w:rPr>
      </w:pPr>
    </w:p>
    <w:p w:rsidR="00645E44" w:rsidRDefault="00645E44" w:rsidP="00645E44">
      <w:pPr>
        <w:rPr>
          <w:rFonts w:cstheme="minorHAnsi"/>
        </w:rPr>
      </w:pPr>
      <w:r>
        <w:rPr>
          <w:rFonts w:cstheme="minorHAnsi"/>
        </w:rPr>
        <w:lastRenderedPageBreak/>
        <w:t xml:space="preserve">Donesi bilježnicu, pernicu i crveni plastelin. Uz pomoć odrasle osobe upoznaj broj </w:t>
      </w:r>
      <w:r>
        <w:rPr>
          <w:rFonts w:cstheme="minorHAnsi"/>
        </w:rPr>
        <w:t>6</w:t>
      </w:r>
      <w:r>
        <w:rPr>
          <w:rFonts w:cstheme="minorHAnsi"/>
        </w:rPr>
        <w:t>.</w:t>
      </w:r>
    </w:p>
    <w:p w:rsidR="00645E44" w:rsidRDefault="00645E44" w:rsidP="00645E44">
      <w:pPr>
        <w:rPr>
          <w:rFonts w:cstheme="minorHAnsi"/>
        </w:rPr>
      </w:pPr>
      <w:r>
        <w:rPr>
          <w:rFonts w:cstheme="minorHAnsi"/>
        </w:rPr>
        <w:t>Prilog 1.)</w:t>
      </w:r>
    </w:p>
    <w:p w:rsidR="00645E44" w:rsidRDefault="00645E44" w:rsidP="00645E44">
      <w:pPr>
        <w:rPr>
          <w:rFonts w:cstheme="minorHAnsi"/>
        </w:rPr>
      </w:pPr>
      <w:r>
        <w:rPr>
          <w:rFonts w:cstheme="minorHAnsi"/>
        </w:rPr>
        <w:t xml:space="preserve">Pogledaj, to je broj </w:t>
      </w:r>
      <w:r w:rsidR="00C0153B">
        <w:rPr>
          <w:rFonts w:cstheme="minorHAnsi"/>
        </w:rPr>
        <w:t>šest</w:t>
      </w:r>
      <w:r>
        <w:rPr>
          <w:rFonts w:cstheme="minorHAnsi"/>
        </w:rPr>
        <w:t xml:space="preserve">. Pokaži, izgovori. Prijeđi prstom nekoliko puta po ovome broju. </w:t>
      </w:r>
    </w:p>
    <w:p w:rsidR="00645E44" w:rsidRDefault="00645E44" w:rsidP="00645E44">
      <w:pPr>
        <w:rPr>
          <w:rFonts w:cstheme="minorHAnsi"/>
        </w:rPr>
      </w:pPr>
      <w:r>
        <w:rPr>
          <w:rFonts w:cstheme="minorHAnsi"/>
        </w:rPr>
        <w:t xml:space="preserve">Uzmi crveni plastelin pa ga tanko nanesi na broj </w:t>
      </w:r>
      <w:r w:rsidR="00C0153B">
        <w:rPr>
          <w:rFonts w:cstheme="minorHAnsi"/>
        </w:rPr>
        <w:t>šest</w:t>
      </w:r>
      <w:r>
        <w:rPr>
          <w:rFonts w:cstheme="minorHAnsi"/>
        </w:rPr>
        <w:t>. Izreži rubove papira pa papir zalijepi u bilježnicu.</w:t>
      </w:r>
    </w:p>
    <w:p w:rsidR="00645E44" w:rsidRDefault="00645E44" w:rsidP="00645E44">
      <w:pPr>
        <w:rPr>
          <w:rFonts w:cstheme="minorHAnsi"/>
        </w:rPr>
      </w:pPr>
      <w:r>
        <w:rPr>
          <w:rFonts w:cstheme="minorHAnsi"/>
        </w:rPr>
        <w:t xml:space="preserve">Riješi radni listić iz priloga 2. ) Olovkom napiši broj </w:t>
      </w:r>
      <w:r w:rsidR="00C0153B">
        <w:rPr>
          <w:rFonts w:cstheme="minorHAnsi"/>
        </w:rPr>
        <w:t>šest</w:t>
      </w:r>
      <w:r>
        <w:rPr>
          <w:rFonts w:cstheme="minorHAnsi"/>
        </w:rPr>
        <w:t xml:space="preserve"> pa oboji </w:t>
      </w:r>
      <w:r w:rsidR="00C0153B">
        <w:rPr>
          <w:rFonts w:cstheme="minorHAnsi"/>
        </w:rPr>
        <w:t>šest kišobrana</w:t>
      </w:r>
      <w:r>
        <w:rPr>
          <w:rFonts w:cstheme="minorHAnsi"/>
        </w:rPr>
        <w:t xml:space="preserve">. Što samostalnije izreži rubove papira pa ga zalijepi u bilježnicu. </w:t>
      </w:r>
    </w:p>
    <w:p w:rsidR="00645E44" w:rsidRDefault="00645E44" w:rsidP="00645E44">
      <w:pPr>
        <w:rPr>
          <w:rFonts w:cstheme="minorHAnsi"/>
        </w:rPr>
      </w:pPr>
      <w:r>
        <w:rPr>
          <w:rFonts w:cstheme="minorHAnsi"/>
        </w:rPr>
        <w:t>Prilog 1.)</w:t>
      </w:r>
    </w:p>
    <w:p w:rsidR="00645E44" w:rsidRDefault="00E15E0D" w:rsidP="00B360A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400550" cy="66675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57a845d3ade1960f252bf959d69168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567" cy="667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44" w:rsidRDefault="00C0153B" w:rsidP="00645E44">
      <w:pPr>
        <w:rPr>
          <w:rFonts w:cstheme="minorHAnsi"/>
        </w:rPr>
      </w:pPr>
      <w:r>
        <w:rPr>
          <w:rFonts w:cstheme="minorHAnsi"/>
        </w:rPr>
        <w:lastRenderedPageBreak/>
        <w:t>Prilog 2.)</w:t>
      </w:r>
    </w:p>
    <w:p w:rsidR="00C0153B" w:rsidRDefault="00232637" w:rsidP="00645E4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007100" cy="814055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23ea062b389e2afab85342efc058f0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25" cy="81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1E76" w:rsidRPr="00A17FF3" w:rsidRDefault="008C1E76" w:rsidP="00715AC2">
      <w:pPr>
        <w:spacing w:after="0"/>
      </w:pPr>
    </w:p>
    <w:sectPr w:rsidR="008C1E76" w:rsidRPr="00A17FF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1C2" w:rsidRDefault="008341C2" w:rsidP="007002FF">
      <w:pPr>
        <w:spacing w:after="0" w:line="240" w:lineRule="auto"/>
      </w:pPr>
      <w:r>
        <w:separator/>
      </w:r>
    </w:p>
  </w:endnote>
  <w:endnote w:type="continuationSeparator" w:id="0">
    <w:p w:rsidR="008341C2" w:rsidRDefault="008341C2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1C2" w:rsidRDefault="008341C2" w:rsidP="007002FF">
      <w:pPr>
        <w:spacing w:after="0" w:line="240" w:lineRule="auto"/>
      </w:pPr>
      <w:r>
        <w:separator/>
      </w:r>
    </w:p>
  </w:footnote>
  <w:footnote w:type="continuationSeparator" w:id="0">
    <w:p w:rsidR="008341C2" w:rsidRDefault="008341C2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7E3C77">
    <w:pPr>
      <w:pStyle w:val="Zaglavlje"/>
    </w:pPr>
    <w:r>
      <w:t>22</w:t>
    </w:r>
    <w:r w:rsidR="007002FF">
      <w:t>.</w:t>
    </w:r>
    <w:r w:rsidR="00FC6284">
      <w:t>02</w:t>
    </w:r>
    <w:r w:rsidR="007002FF">
      <w:t>.202</w:t>
    </w:r>
    <w:r w:rsidR="00FC6284">
      <w:t>1</w:t>
    </w:r>
    <w:r w:rsidR="007002FF">
      <w:t xml:space="preserve">., ponedjelja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22EE9"/>
    <w:multiLevelType w:val="hybridMultilevel"/>
    <w:tmpl w:val="601EF570"/>
    <w:lvl w:ilvl="0" w:tplc="514E6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56EA5"/>
    <w:multiLevelType w:val="hybridMultilevel"/>
    <w:tmpl w:val="2DD84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343B3"/>
    <w:multiLevelType w:val="hybridMultilevel"/>
    <w:tmpl w:val="0DE2E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600BC"/>
    <w:rsid w:val="00072343"/>
    <w:rsid w:val="00084EC5"/>
    <w:rsid w:val="000B54C8"/>
    <w:rsid w:val="000B643E"/>
    <w:rsid w:val="000E6529"/>
    <w:rsid w:val="00102D09"/>
    <w:rsid w:val="00127059"/>
    <w:rsid w:val="001369F1"/>
    <w:rsid w:val="00142CF6"/>
    <w:rsid w:val="00147FD4"/>
    <w:rsid w:val="00162FC3"/>
    <w:rsid w:val="00165373"/>
    <w:rsid w:val="001761AF"/>
    <w:rsid w:val="001911FE"/>
    <w:rsid w:val="001A414D"/>
    <w:rsid w:val="001A43FB"/>
    <w:rsid w:val="001F1166"/>
    <w:rsid w:val="00207CF4"/>
    <w:rsid w:val="00217A71"/>
    <w:rsid w:val="00232637"/>
    <w:rsid w:val="00243374"/>
    <w:rsid w:val="00243A8F"/>
    <w:rsid w:val="00247BD4"/>
    <w:rsid w:val="00275B56"/>
    <w:rsid w:val="002957FC"/>
    <w:rsid w:val="002A231E"/>
    <w:rsid w:val="002B30A8"/>
    <w:rsid w:val="003332F6"/>
    <w:rsid w:val="003727CB"/>
    <w:rsid w:val="0037460F"/>
    <w:rsid w:val="00380FB9"/>
    <w:rsid w:val="00396420"/>
    <w:rsid w:val="003D1CAB"/>
    <w:rsid w:val="00405CDD"/>
    <w:rsid w:val="0041586E"/>
    <w:rsid w:val="00424855"/>
    <w:rsid w:val="004272EF"/>
    <w:rsid w:val="00434F6C"/>
    <w:rsid w:val="00436E93"/>
    <w:rsid w:val="00445291"/>
    <w:rsid w:val="00456A98"/>
    <w:rsid w:val="00484620"/>
    <w:rsid w:val="004A6FA1"/>
    <w:rsid w:val="004B4B0C"/>
    <w:rsid w:val="004F15D6"/>
    <w:rsid w:val="00525453"/>
    <w:rsid w:val="005275FE"/>
    <w:rsid w:val="005626EF"/>
    <w:rsid w:val="00571A06"/>
    <w:rsid w:val="005C3CB2"/>
    <w:rsid w:val="00605618"/>
    <w:rsid w:val="0062481B"/>
    <w:rsid w:val="00645E44"/>
    <w:rsid w:val="006602A1"/>
    <w:rsid w:val="006A2BF1"/>
    <w:rsid w:val="006B6953"/>
    <w:rsid w:val="006C7862"/>
    <w:rsid w:val="006E718B"/>
    <w:rsid w:val="006F1F52"/>
    <w:rsid w:val="007002FF"/>
    <w:rsid w:val="00715AC2"/>
    <w:rsid w:val="00730012"/>
    <w:rsid w:val="00734D95"/>
    <w:rsid w:val="00745C17"/>
    <w:rsid w:val="00746E8D"/>
    <w:rsid w:val="00753C43"/>
    <w:rsid w:val="00756C29"/>
    <w:rsid w:val="007616C4"/>
    <w:rsid w:val="00770985"/>
    <w:rsid w:val="00791965"/>
    <w:rsid w:val="007923F9"/>
    <w:rsid w:val="00793F6B"/>
    <w:rsid w:val="007E3C77"/>
    <w:rsid w:val="0080185C"/>
    <w:rsid w:val="00810581"/>
    <w:rsid w:val="00813B11"/>
    <w:rsid w:val="008341C2"/>
    <w:rsid w:val="008465C7"/>
    <w:rsid w:val="00882064"/>
    <w:rsid w:val="008C1E76"/>
    <w:rsid w:val="008F1A33"/>
    <w:rsid w:val="009335D1"/>
    <w:rsid w:val="00934EEF"/>
    <w:rsid w:val="0094415C"/>
    <w:rsid w:val="00944AE1"/>
    <w:rsid w:val="00955B08"/>
    <w:rsid w:val="00971D05"/>
    <w:rsid w:val="00980F0D"/>
    <w:rsid w:val="009C1773"/>
    <w:rsid w:val="00A17FF3"/>
    <w:rsid w:val="00A56804"/>
    <w:rsid w:val="00A7626F"/>
    <w:rsid w:val="00A7756D"/>
    <w:rsid w:val="00AC1A22"/>
    <w:rsid w:val="00AE699B"/>
    <w:rsid w:val="00B360A7"/>
    <w:rsid w:val="00B3741E"/>
    <w:rsid w:val="00B75B6B"/>
    <w:rsid w:val="00B90D62"/>
    <w:rsid w:val="00BA19A3"/>
    <w:rsid w:val="00BA1B19"/>
    <w:rsid w:val="00BB1032"/>
    <w:rsid w:val="00C0153B"/>
    <w:rsid w:val="00C04EDC"/>
    <w:rsid w:val="00C36C36"/>
    <w:rsid w:val="00C55112"/>
    <w:rsid w:val="00C92BA1"/>
    <w:rsid w:val="00CA2A4B"/>
    <w:rsid w:val="00CA7463"/>
    <w:rsid w:val="00CB49E1"/>
    <w:rsid w:val="00CB4EE6"/>
    <w:rsid w:val="00CC3829"/>
    <w:rsid w:val="00D10946"/>
    <w:rsid w:val="00D243CA"/>
    <w:rsid w:val="00D2785C"/>
    <w:rsid w:val="00D355A6"/>
    <w:rsid w:val="00D35EB6"/>
    <w:rsid w:val="00DA14D2"/>
    <w:rsid w:val="00DD110B"/>
    <w:rsid w:val="00DE6094"/>
    <w:rsid w:val="00DE623A"/>
    <w:rsid w:val="00E02717"/>
    <w:rsid w:val="00E07411"/>
    <w:rsid w:val="00E15E0D"/>
    <w:rsid w:val="00E23949"/>
    <w:rsid w:val="00E616F9"/>
    <w:rsid w:val="00E74292"/>
    <w:rsid w:val="00E83103"/>
    <w:rsid w:val="00E83A51"/>
    <w:rsid w:val="00EA7903"/>
    <w:rsid w:val="00EE091D"/>
    <w:rsid w:val="00EE5755"/>
    <w:rsid w:val="00F146C8"/>
    <w:rsid w:val="00F17B06"/>
    <w:rsid w:val="00F900AF"/>
    <w:rsid w:val="00F967E9"/>
    <w:rsid w:val="00FC6284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98E0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D1DC-542F-4912-A2C3-AF0C8DCE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111</cp:revision>
  <dcterms:created xsi:type="dcterms:W3CDTF">2020-09-06T11:18:00Z</dcterms:created>
  <dcterms:modified xsi:type="dcterms:W3CDTF">2021-02-21T10:24:00Z</dcterms:modified>
</cp:coreProperties>
</file>